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1F" w:rsidRDefault="00AF0644" w:rsidP="00AA1123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 xml:space="preserve">                 </w:t>
      </w:r>
      <w:r w:rsidR="0020711F">
        <w:rPr>
          <w:rFonts w:ascii="Book Antiqua" w:hAnsi="Book Antiqua"/>
          <w:sz w:val="28"/>
        </w:rPr>
        <w:t>REZULTATI ŠKOLSKOG TAKMIČ</w:t>
      </w:r>
      <w:r w:rsidR="0020711F">
        <w:rPr>
          <w:rFonts w:ascii="Book Antiqua" w:hAnsi="Book Antiqua"/>
          <w:sz w:val="28"/>
          <w:lang w:val="sr-Latn-CS"/>
        </w:rPr>
        <w:t xml:space="preserve">ENJA IZ </w:t>
      </w:r>
      <w:r w:rsidR="00AA1123">
        <w:rPr>
          <w:rFonts w:ascii="Book Antiqua" w:hAnsi="Book Antiqua"/>
          <w:b/>
          <w:bCs/>
          <w:sz w:val="28"/>
          <w:u w:val="single"/>
        </w:rPr>
        <w:t>MATEMATIKE</w:t>
      </w:r>
    </w:p>
    <w:p w:rsidR="00AA1123" w:rsidRDefault="00AF0644" w:rsidP="00AA1123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08</w:t>
      </w:r>
      <w:r w:rsidR="00A20E1A">
        <w:rPr>
          <w:sz w:val="28"/>
          <w:szCs w:val="28"/>
        </w:rPr>
        <w:t>.12</w:t>
      </w:r>
      <w:r>
        <w:rPr>
          <w:sz w:val="28"/>
          <w:szCs w:val="28"/>
        </w:rPr>
        <w:t>.2023</w:t>
      </w:r>
      <w:r w:rsidR="0020711F">
        <w:rPr>
          <w:sz w:val="28"/>
          <w:szCs w:val="28"/>
        </w:rPr>
        <w:t>.god.</w:t>
      </w:r>
    </w:p>
    <w:p w:rsidR="0020711F" w:rsidRPr="00AF0644" w:rsidRDefault="00AA1123" w:rsidP="00AA1123">
      <w:pPr>
        <w:jc w:val="center"/>
        <w:rPr>
          <w:rFonts w:ascii="Times New Roman" w:hAnsi="Times New Roman"/>
          <w:sz w:val="24"/>
          <w:szCs w:val="24"/>
        </w:rPr>
      </w:pPr>
      <w:r w:rsidRPr="00AF0644">
        <w:rPr>
          <w:rFonts w:ascii="Book Antiqua" w:hAnsi="Book Antiqua"/>
          <w:bCs/>
          <w:sz w:val="24"/>
          <w:szCs w:val="24"/>
        </w:rPr>
        <w:t>3</w:t>
      </w:r>
      <w:r w:rsidR="0020711F" w:rsidRPr="00AF0644">
        <w:rPr>
          <w:rFonts w:ascii="Book Antiqua" w:hAnsi="Book Antiqua"/>
          <w:sz w:val="24"/>
          <w:szCs w:val="24"/>
        </w:rPr>
        <w:t>.RAZRED –</w:t>
      </w:r>
      <w:r w:rsidR="00A20E1A" w:rsidRPr="00AF0644">
        <w:rPr>
          <w:rFonts w:ascii="Book Antiqua" w:hAnsi="Book Antiqua"/>
          <w:b/>
          <w:bCs/>
          <w:sz w:val="24"/>
          <w:szCs w:val="24"/>
        </w:rPr>
        <w:t xml:space="preserve"> </w:t>
      </w:r>
      <w:r w:rsidR="00A03214">
        <w:rPr>
          <w:rFonts w:ascii="Book Antiqua" w:hAnsi="Book Antiqua"/>
          <w:b/>
          <w:bCs/>
          <w:sz w:val="24"/>
          <w:szCs w:val="24"/>
        </w:rPr>
        <w:t>15</w:t>
      </w:r>
      <w:r w:rsidR="00A20E1A" w:rsidRPr="00AF0644">
        <w:rPr>
          <w:rFonts w:ascii="Book Antiqua" w:hAnsi="Book Antiqua"/>
          <w:b/>
          <w:bCs/>
          <w:sz w:val="24"/>
          <w:szCs w:val="24"/>
        </w:rPr>
        <w:t xml:space="preserve">  </w:t>
      </w:r>
      <w:r w:rsidR="0020711F" w:rsidRPr="00AF0644">
        <w:rPr>
          <w:rFonts w:ascii="Book Antiqua" w:hAnsi="Book Antiqua"/>
          <w:sz w:val="24"/>
          <w:szCs w:val="24"/>
        </w:rPr>
        <w:t xml:space="preserve"> učenika                                </w:t>
      </w:r>
      <w:r w:rsidRPr="00AF0644">
        <w:rPr>
          <w:rFonts w:ascii="Book Antiqua" w:hAnsi="Book Antiqua"/>
          <w:sz w:val="24"/>
          <w:szCs w:val="24"/>
        </w:rPr>
        <w:t xml:space="preserve">      maximalan broj bodova-  </w:t>
      </w:r>
      <w:r w:rsidR="00A20E1A" w:rsidRPr="00AF0644">
        <w:rPr>
          <w:rFonts w:ascii="Book Antiqua" w:hAnsi="Book Antiqua"/>
          <w:sz w:val="24"/>
          <w:szCs w:val="24"/>
        </w:rPr>
        <w:t>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974"/>
        <w:gridCol w:w="1701"/>
        <w:gridCol w:w="850"/>
        <w:gridCol w:w="1290"/>
      </w:tblGrid>
      <w:tr w:rsidR="0020711F" w:rsidRPr="00AF0644" w:rsidTr="000D1490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711F" w:rsidRPr="00AF0644" w:rsidRDefault="0020711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Sinančević Al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/3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5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4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Jarčević Dav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0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0321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Cikotić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7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A20E1A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dilović Em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/3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2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A20E1A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ranić And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2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</w:t>
            </w:r>
            <w:r w:rsidR="0020711F"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 Ha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3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0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Jejna E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O Zavinograđ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7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ovčanin Al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8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hmad A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4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8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omerović 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6F3C21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7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20E1A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odbićanin Ar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20E1A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6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84442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 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CB2A56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3</w:t>
            </w:r>
          </w:p>
        </w:tc>
      </w:tr>
      <w:tr w:rsidR="0084442B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jević A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CB2A56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0321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84442B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Mukladžija 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O Po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</w:t>
            </w:r>
          </w:p>
        </w:tc>
      </w:tr>
      <w:tr w:rsidR="0084442B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adović J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O Slat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0D1490" w:rsidRDefault="00A0321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0D149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</w:t>
            </w:r>
          </w:p>
        </w:tc>
      </w:tr>
    </w:tbl>
    <w:p w:rsidR="0020711F" w:rsidRPr="00AF0644" w:rsidRDefault="0020711F" w:rsidP="00AA1123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</w:t>
      </w:r>
      <w:bookmarkStart w:id="0" w:name="_GoBack"/>
      <w:bookmarkEnd w:id="0"/>
      <w:r w:rsidRPr="00AF0644">
        <w:rPr>
          <w:rFonts w:ascii="Book Antiqua" w:hAnsi="Book Antiqua"/>
        </w:rPr>
        <w:t>:</w:t>
      </w:r>
    </w:p>
    <w:p w:rsidR="00AF0644" w:rsidRDefault="0020711F" w:rsidP="00AF0644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</w:t>
      </w:r>
      <w:r w:rsidR="00A20E1A" w:rsidRPr="00AF0644">
        <w:rPr>
          <w:sz w:val="24"/>
          <w:szCs w:val="24"/>
          <w:lang w:val="sr-Latn-CS"/>
        </w:rPr>
        <w:t>1.</w:t>
      </w:r>
      <w:r w:rsidR="00AF0644">
        <w:rPr>
          <w:sz w:val="24"/>
          <w:szCs w:val="24"/>
          <w:lang w:val="sr-Latn-CS"/>
        </w:rPr>
        <w:t>Bojan Dučić</w:t>
      </w:r>
      <w:r w:rsidR="00AF0644">
        <w:rPr>
          <w:sz w:val="24"/>
          <w:szCs w:val="24"/>
          <w:lang w:val="sr-Latn-CS"/>
        </w:rPr>
        <w:tab/>
        <w:t>4.Sabrina Alomerović</w:t>
      </w:r>
    </w:p>
    <w:p w:rsidR="00AF0644" w:rsidRDefault="00AF0644" w:rsidP="00AF0644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Eldina Demić</w:t>
      </w:r>
      <w:r>
        <w:rPr>
          <w:sz w:val="24"/>
          <w:szCs w:val="24"/>
          <w:lang w:val="sr-Latn-CS"/>
        </w:rPr>
        <w:tab/>
        <w:t>5.Denis Kalić</w:t>
      </w:r>
    </w:p>
    <w:p w:rsidR="00AF0644" w:rsidRDefault="00AF0644" w:rsidP="0020711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Minela Alendarević</w:t>
      </w:r>
    </w:p>
    <w:p w:rsidR="00AF0644" w:rsidRDefault="00AF0644" w:rsidP="00AF0644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 xml:space="preserve">                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:rsidR="00AF0644" w:rsidRDefault="00AF0644" w:rsidP="00AF0644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08.12.2023.god.</w:t>
      </w:r>
    </w:p>
    <w:p w:rsidR="00AF0644" w:rsidRPr="00AF0644" w:rsidRDefault="00AF0644" w:rsidP="00AF06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4</w:t>
      </w:r>
      <w:r w:rsidRPr="00AF0644">
        <w:rPr>
          <w:rFonts w:ascii="Book Antiqua" w:hAnsi="Book Antiqua"/>
          <w:sz w:val="24"/>
          <w:szCs w:val="24"/>
        </w:rPr>
        <w:t>.RAZRED –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 </w:t>
      </w:r>
      <w:r w:rsidR="00927212">
        <w:rPr>
          <w:rFonts w:ascii="Book Antiqua" w:hAnsi="Book Antiqua"/>
          <w:b/>
          <w:bCs/>
          <w:sz w:val="24"/>
          <w:szCs w:val="24"/>
        </w:rPr>
        <w:t>15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</w:t>
      </w:r>
      <w:r w:rsidRPr="00AF0644">
        <w:rPr>
          <w:rFonts w:ascii="Book Antiqua" w:hAnsi="Book Antiqua"/>
          <w:sz w:val="24"/>
          <w:szCs w:val="24"/>
        </w:rPr>
        <w:t xml:space="preserve"> učenika                                      maximalan broj bodova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974"/>
        <w:gridCol w:w="1516"/>
        <w:gridCol w:w="885"/>
        <w:gridCol w:w="1440"/>
      </w:tblGrid>
      <w:tr w:rsidR="00AF0644" w:rsidRPr="00AF0644" w:rsidTr="007D3D0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0644" w:rsidRPr="00AF0644" w:rsidRDefault="00AF0644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0644" w:rsidRPr="00AF0644" w:rsidRDefault="00AF0644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0644" w:rsidRPr="00AF0644" w:rsidRDefault="00AF0644" w:rsidP="001E4E2D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0644" w:rsidRPr="00AF0644" w:rsidRDefault="00AF0644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0644" w:rsidRPr="00AF0644" w:rsidRDefault="00AF0644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0644" w:rsidRPr="00AF0644" w:rsidRDefault="00AF0644" w:rsidP="001E4E2D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F0644" w:rsidRDefault="00927212" w:rsidP="001E4E2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Hanić Amar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3/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7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F0644" w:rsidRDefault="00927212" w:rsidP="001E4E2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ovčanin Elm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2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0644" w:rsidRPr="00AF0644" w:rsidRDefault="00927212" w:rsidP="001E4E2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Zejak Radomi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2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Cama Ahmed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9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alija Amil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8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F0644" w:rsidRDefault="00927212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</w:t>
            </w:r>
            <w:r w:rsidR="00AF0644"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Etemović Em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6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omerović Ama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4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927212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</w:t>
            </w:r>
            <w:r w:rsidR="00AF0644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lanić Sami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4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927212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</w:t>
            </w:r>
            <w:r w:rsidR="00AF0644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rajević Kali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3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927212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</w:t>
            </w:r>
            <w:r w:rsidR="00AF0644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927212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Lazović Mile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927212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3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7D3D05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</w:t>
            </w:r>
            <w:r w:rsidR="00AF0644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ećirović Asm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7D3D05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4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0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7D3D05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</w:t>
            </w:r>
            <w:r w:rsidR="00AF0644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Talović Mirel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7D3D05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0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7D3D05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  <w:r w:rsidR="00AF0644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jelak Beri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</w:t>
            </w:r>
            <w:r w:rsidR="007D3D05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O Oraša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7D3D05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  <w:r w:rsidR="00AF0644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lanić Jusuf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7D3D05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</w:t>
            </w:r>
          </w:p>
        </w:tc>
      </w:tr>
      <w:tr w:rsidR="00AF0644" w:rsidRPr="00AF0644" w:rsidTr="007D3D0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7D3D05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</w:t>
            </w:r>
            <w:r w:rsidR="00AF0644"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F0644" w:rsidRDefault="00AF0644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omerović Am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4" w:rsidRPr="00AD0018" w:rsidRDefault="00AF0644" w:rsidP="00AD0018">
            <w:pPr>
              <w:jc w:val="center"/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 w:rsidR="007D3D05"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644" w:rsidRPr="00AD0018" w:rsidRDefault="007D3D05" w:rsidP="00AD001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</w:t>
            </w:r>
          </w:p>
        </w:tc>
      </w:tr>
    </w:tbl>
    <w:p w:rsidR="00AF0644" w:rsidRPr="00AF0644" w:rsidRDefault="00AF0644" w:rsidP="00AF0644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AF0644" w:rsidRDefault="00AF0644" w:rsidP="00AF0644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Arabela Kovačević</w:t>
      </w:r>
      <w:r>
        <w:rPr>
          <w:sz w:val="24"/>
          <w:szCs w:val="24"/>
          <w:lang w:val="sr-Latn-CS"/>
        </w:rPr>
        <w:tab/>
        <w:t>4.Enisa Ahmetović</w:t>
      </w:r>
    </w:p>
    <w:p w:rsidR="00AF0644" w:rsidRDefault="00AF0644" w:rsidP="00AF0644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Suad Hanić</w:t>
      </w:r>
      <w:r w:rsidR="00294E41">
        <w:rPr>
          <w:sz w:val="24"/>
          <w:szCs w:val="24"/>
          <w:lang w:val="sr-Latn-CS"/>
        </w:rPr>
        <w:tab/>
      </w:r>
    </w:p>
    <w:p w:rsidR="00AF0644" w:rsidRPr="00AF0644" w:rsidRDefault="00AF0644" w:rsidP="0020711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Alisa Bukvi</w:t>
      </w:r>
      <w:r w:rsidR="005423D9">
        <w:rPr>
          <w:sz w:val="24"/>
          <w:szCs w:val="24"/>
          <w:lang w:val="sr-Latn-CS"/>
        </w:rPr>
        <w:t>ć</w:t>
      </w:r>
    </w:p>
    <w:p w:rsidR="007D3D05" w:rsidRDefault="005423D9" w:rsidP="005423D9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             </w:t>
      </w:r>
    </w:p>
    <w:p w:rsidR="005423D9" w:rsidRDefault="005423D9" w:rsidP="005423D9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 xml:space="preserve">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:rsidR="005423D9" w:rsidRDefault="005423D9" w:rsidP="005423D9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08.12.2023.god.</w:t>
      </w:r>
    </w:p>
    <w:p w:rsidR="005423D9" w:rsidRPr="00AF0644" w:rsidRDefault="005423D9" w:rsidP="005423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</w:t>
      </w:r>
      <w:r w:rsidRPr="00AF0644">
        <w:rPr>
          <w:rFonts w:ascii="Book Antiqua" w:hAnsi="Book Antiqua"/>
          <w:sz w:val="24"/>
          <w:szCs w:val="24"/>
        </w:rPr>
        <w:t>.RAZRED –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</w:t>
      </w:r>
      <w:r w:rsidR="009E644D">
        <w:rPr>
          <w:rFonts w:ascii="Book Antiqua" w:hAnsi="Book Antiqua"/>
          <w:b/>
          <w:bCs/>
          <w:sz w:val="24"/>
          <w:szCs w:val="24"/>
        </w:rPr>
        <w:t>9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 </w:t>
      </w:r>
      <w:r w:rsidRPr="00AF0644">
        <w:rPr>
          <w:rFonts w:ascii="Book Antiqua" w:hAnsi="Book Antiqua"/>
          <w:sz w:val="24"/>
          <w:szCs w:val="24"/>
        </w:rPr>
        <w:t xml:space="preserve"> učenika                                      maximalan broj bodova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D0018" w:rsidRDefault="00AD0018" w:rsidP="00AD001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AD0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F0644" w:rsidRDefault="00AD0018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Kurbegović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Berin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AD001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AD0018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/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AD0018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11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D0018" w:rsidRDefault="00AD0018" w:rsidP="00AD001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F0644" w:rsidRDefault="00AD0018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 Sakić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 Nej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DA4CE0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9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D0018" w:rsidRDefault="00AD0018" w:rsidP="00AD001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23D9" w:rsidRPr="00DA4CE0" w:rsidRDefault="00DA4CE0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 Rovčanin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 Lej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F0644" w:rsidRDefault="00DA4CE0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9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D0018" w:rsidRDefault="00AD0018" w:rsidP="00AD001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Šljivić Mij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DA4CE0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/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D0018" w:rsidRDefault="00AD0018" w:rsidP="00AD001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AD0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ajević Tar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DA4CE0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Đurđević De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DA4CE0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Žigović Davu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DA4CE0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3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oturak Vahid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DA4CE0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olić Ilh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  <w:r w:rsidR="00DA4CE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DA4CE0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DA4CE0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AF0644" w:rsidRDefault="005423D9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Default="005423D9">
            <w:r w:rsidRPr="00C3368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/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9E644D" w:rsidRDefault="005423D9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</w:t>
      </w:r>
    </w:p>
    <w:p w:rsidR="009E644D" w:rsidRDefault="009E644D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</w:p>
    <w:p w:rsidR="005423D9" w:rsidRDefault="009E644D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</w:t>
      </w:r>
      <w:r w:rsidR="005423D9" w:rsidRPr="00AF0644">
        <w:rPr>
          <w:sz w:val="24"/>
          <w:szCs w:val="24"/>
          <w:lang w:val="sr-Latn-CS"/>
        </w:rPr>
        <w:t>1.</w:t>
      </w:r>
      <w:r w:rsidR="005423D9">
        <w:rPr>
          <w:sz w:val="24"/>
          <w:szCs w:val="24"/>
          <w:lang w:val="sr-Latn-CS"/>
        </w:rPr>
        <w:t>Esmira Jusufagić</w:t>
      </w:r>
      <w:r w:rsidR="005423D9">
        <w:rPr>
          <w:sz w:val="24"/>
          <w:szCs w:val="24"/>
          <w:lang w:val="sr-Latn-CS"/>
        </w:rPr>
        <w:tab/>
      </w:r>
      <w:r w:rsidR="005423D9">
        <w:rPr>
          <w:sz w:val="24"/>
          <w:szCs w:val="24"/>
          <w:lang w:val="sr-Latn-CS"/>
        </w:rPr>
        <w:tab/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Samir Nuković</w:t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Mersudin Husović</w:t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4.Maid Aljević</w:t>
      </w:r>
    </w:p>
    <w:p w:rsidR="006F3C21" w:rsidRDefault="006F3C21" w:rsidP="0020711F">
      <w:pPr>
        <w:rPr>
          <w:lang w:val="sr-Latn-CS"/>
        </w:rPr>
      </w:pPr>
    </w:p>
    <w:p w:rsidR="006F3C21" w:rsidRDefault="00AF0644" w:rsidP="0020711F">
      <w:pPr>
        <w:rPr>
          <w:lang w:val="sr-Latn-CS"/>
        </w:rPr>
      </w:pPr>
      <w:r>
        <w:rPr>
          <w:lang w:val="sr-Latn-CS"/>
        </w:rPr>
        <w:t xml:space="preserve">     </w:t>
      </w:r>
    </w:p>
    <w:p w:rsidR="009E644D" w:rsidRDefault="00A20E1A" w:rsidP="0020711F">
      <w:pPr>
        <w:rPr>
          <w:lang w:val="sr-Latn-CS"/>
        </w:rPr>
      </w:pPr>
      <w:r>
        <w:rPr>
          <w:lang w:val="sr-Latn-CS"/>
        </w:rPr>
        <w:t xml:space="preserve">     </w:t>
      </w:r>
      <w:r w:rsidR="0020711F">
        <w:rPr>
          <w:lang w:val="sr-Latn-CS"/>
        </w:rPr>
        <w:t xml:space="preserve">     </w:t>
      </w:r>
    </w:p>
    <w:p w:rsidR="009E644D" w:rsidRDefault="009E644D" w:rsidP="0020711F">
      <w:pPr>
        <w:rPr>
          <w:lang w:val="sr-Latn-CS"/>
        </w:rPr>
      </w:pPr>
    </w:p>
    <w:p w:rsidR="009E644D" w:rsidRDefault="009E644D" w:rsidP="0020711F">
      <w:pPr>
        <w:rPr>
          <w:lang w:val="sr-Latn-CS"/>
        </w:rPr>
      </w:pPr>
    </w:p>
    <w:p w:rsidR="0020711F" w:rsidRDefault="009E644D" w:rsidP="0020711F">
      <w:pPr>
        <w:rPr>
          <w:lang w:val="sr-Latn-CS"/>
        </w:rPr>
      </w:pPr>
      <w:r>
        <w:rPr>
          <w:lang w:val="sr-Latn-CS"/>
        </w:rPr>
        <w:t xml:space="preserve">       </w:t>
      </w:r>
      <w:r w:rsidR="0020711F">
        <w:rPr>
          <w:lang w:val="sr-Latn-CS"/>
        </w:rPr>
        <w:t xml:space="preserve">                                                                                                 </w:t>
      </w:r>
      <w:r w:rsidR="00AA1123">
        <w:rPr>
          <w:lang w:val="sr-Latn-CS"/>
        </w:rPr>
        <w:t xml:space="preserve">           </w:t>
      </w:r>
    </w:p>
    <w:p w:rsidR="005423D9" w:rsidRDefault="0020711F" w:rsidP="005423D9">
      <w:pPr>
        <w:rPr>
          <w:rFonts w:ascii="Book Antiqua" w:hAnsi="Book Antiqua"/>
          <w:sz w:val="28"/>
          <w:lang w:val="sr-Latn-CS"/>
        </w:rPr>
      </w:pPr>
      <w:r>
        <w:rPr>
          <w:lang w:val="sr-Latn-CS"/>
        </w:rPr>
        <w:t xml:space="preserve">              </w:t>
      </w:r>
      <w:r w:rsidR="005423D9">
        <w:rPr>
          <w:rFonts w:ascii="Book Antiqua" w:hAnsi="Book Antiqua"/>
          <w:sz w:val="28"/>
        </w:rPr>
        <w:t>REZULTATI ŠKOLSKOG TAKMIČ</w:t>
      </w:r>
      <w:r w:rsidR="005423D9">
        <w:rPr>
          <w:rFonts w:ascii="Book Antiqua" w:hAnsi="Book Antiqua"/>
          <w:sz w:val="28"/>
          <w:lang w:val="sr-Latn-CS"/>
        </w:rPr>
        <w:t xml:space="preserve">ENJA IZ </w:t>
      </w:r>
      <w:r w:rsidR="005423D9">
        <w:rPr>
          <w:rFonts w:ascii="Book Antiqua" w:hAnsi="Book Antiqua"/>
          <w:b/>
          <w:bCs/>
          <w:sz w:val="28"/>
          <w:u w:val="single"/>
        </w:rPr>
        <w:t>MATEMATIKE</w:t>
      </w:r>
    </w:p>
    <w:p w:rsidR="005423D9" w:rsidRDefault="005423D9" w:rsidP="005423D9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08.12.2023.god.</w:t>
      </w:r>
    </w:p>
    <w:p w:rsidR="005423D9" w:rsidRPr="00AF0644" w:rsidRDefault="00691E6E" w:rsidP="005423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5423D9" w:rsidRPr="00AF0644">
        <w:rPr>
          <w:rFonts w:ascii="Book Antiqua" w:hAnsi="Book Antiqua"/>
          <w:sz w:val="24"/>
          <w:szCs w:val="24"/>
        </w:rPr>
        <w:t>.RAZRED –</w:t>
      </w:r>
      <w:r w:rsidR="005423D9" w:rsidRPr="00AF0644">
        <w:rPr>
          <w:rFonts w:ascii="Book Antiqua" w:hAnsi="Book Antiqua"/>
          <w:b/>
          <w:bCs/>
          <w:sz w:val="24"/>
          <w:szCs w:val="24"/>
        </w:rPr>
        <w:t xml:space="preserve">   </w:t>
      </w:r>
      <w:r w:rsidR="009E644D">
        <w:rPr>
          <w:rFonts w:ascii="Book Antiqua" w:hAnsi="Book Antiqua"/>
          <w:b/>
          <w:bCs/>
          <w:sz w:val="24"/>
          <w:szCs w:val="24"/>
        </w:rPr>
        <w:t>7</w:t>
      </w:r>
      <w:r w:rsidR="005423D9" w:rsidRPr="00AF0644">
        <w:rPr>
          <w:rFonts w:ascii="Book Antiqua" w:hAnsi="Book Antiqua"/>
          <w:sz w:val="24"/>
          <w:szCs w:val="24"/>
        </w:rPr>
        <w:t xml:space="preserve"> učenika                                      maximalan broj bodova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lomerović Elhan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</w:t>
            </w:r>
            <w:r w:rsidR="009E644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1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ović Stef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</w:t>
            </w:r>
            <w:r w:rsidR="009E644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7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Žigovič Arab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</w:t>
            </w:r>
            <w:r w:rsidR="009E644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0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avlović Igor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</w:t>
            </w:r>
            <w:r w:rsidR="009E644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9E644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omerović D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Muslić  Orh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 H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</w:t>
            </w:r>
          </w:p>
        </w:tc>
      </w:tr>
    </w:tbl>
    <w:p w:rsidR="009E644D" w:rsidRDefault="009E644D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</w:p>
    <w:p w:rsidR="005423D9" w:rsidRDefault="005423D9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Esmira Jusufagić</w:t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Samir Nuković</w:t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Mersudin Husović</w:t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4.Maid Aljević</w:t>
      </w:r>
    </w:p>
    <w:p w:rsidR="005423D9" w:rsidRDefault="005423D9" w:rsidP="005423D9">
      <w:pPr>
        <w:rPr>
          <w:lang w:val="sr-Latn-CS"/>
        </w:rPr>
      </w:pPr>
    </w:p>
    <w:p w:rsidR="009E644D" w:rsidRDefault="005423D9" w:rsidP="005423D9">
      <w:pPr>
        <w:rPr>
          <w:lang w:val="sr-Latn-CS"/>
        </w:rPr>
      </w:pPr>
      <w:r>
        <w:rPr>
          <w:lang w:val="sr-Latn-CS"/>
        </w:rPr>
        <w:t xml:space="preserve">                 </w:t>
      </w:r>
    </w:p>
    <w:p w:rsidR="009E644D" w:rsidRDefault="009E644D" w:rsidP="005423D9">
      <w:pPr>
        <w:rPr>
          <w:lang w:val="sr-Latn-CS"/>
        </w:rPr>
      </w:pPr>
    </w:p>
    <w:p w:rsidR="009E644D" w:rsidRDefault="009E644D" w:rsidP="005423D9">
      <w:pPr>
        <w:rPr>
          <w:lang w:val="sr-Latn-CS"/>
        </w:rPr>
      </w:pPr>
    </w:p>
    <w:p w:rsidR="009E644D" w:rsidRDefault="009E644D" w:rsidP="005423D9">
      <w:pPr>
        <w:rPr>
          <w:lang w:val="sr-Latn-CS"/>
        </w:rPr>
      </w:pPr>
    </w:p>
    <w:p w:rsidR="009E644D" w:rsidRDefault="009E644D" w:rsidP="005423D9">
      <w:pPr>
        <w:rPr>
          <w:lang w:val="sr-Latn-CS"/>
        </w:rPr>
      </w:pPr>
    </w:p>
    <w:p w:rsidR="005423D9" w:rsidRDefault="005423D9" w:rsidP="005423D9">
      <w:pPr>
        <w:rPr>
          <w:rFonts w:ascii="Book Antiqua" w:hAnsi="Book Antiqua"/>
          <w:sz w:val="28"/>
          <w:lang w:val="sr-Latn-CS"/>
        </w:rPr>
      </w:pPr>
      <w:r>
        <w:rPr>
          <w:lang w:val="sr-Latn-CS"/>
        </w:rPr>
        <w:lastRenderedPageBreak/>
        <w:t xml:space="preserve">  </w:t>
      </w:r>
      <w:r>
        <w:rPr>
          <w:rFonts w:ascii="Book Antiqua" w:hAnsi="Book Antiqua"/>
          <w:sz w:val="28"/>
        </w:rPr>
        <w:t>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:rsidR="005423D9" w:rsidRDefault="005423D9" w:rsidP="005423D9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08.12.2023.god.</w:t>
      </w:r>
    </w:p>
    <w:p w:rsidR="005423D9" w:rsidRPr="00AF0644" w:rsidRDefault="00691E6E" w:rsidP="005423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7</w:t>
      </w:r>
      <w:r w:rsidR="005423D9" w:rsidRPr="00AF0644">
        <w:rPr>
          <w:rFonts w:ascii="Book Antiqua" w:hAnsi="Book Antiqua"/>
          <w:sz w:val="24"/>
          <w:szCs w:val="24"/>
        </w:rPr>
        <w:t>.RAZRED –</w:t>
      </w:r>
      <w:r w:rsidR="005423D9" w:rsidRPr="00AF0644">
        <w:rPr>
          <w:rFonts w:ascii="Book Antiqua" w:hAnsi="Book Antiqua"/>
          <w:b/>
          <w:bCs/>
          <w:sz w:val="24"/>
          <w:szCs w:val="24"/>
        </w:rPr>
        <w:t xml:space="preserve">  </w:t>
      </w:r>
      <w:r w:rsidR="001E4E2D">
        <w:rPr>
          <w:rFonts w:ascii="Book Antiqua" w:hAnsi="Book Antiqua"/>
          <w:b/>
          <w:bCs/>
          <w:sz w:val="24"/>
          <w:szCs w:val="24"/>
        </w:rPr>
        <w:t>6</w:t>
      </w:r>
      <w:r w:rsidR="005423D9" w:rsidRPr="00AF0644">
        <w:rPr>
          <w:rFonts w:ascii="Book Antiqua" w:hAnsi="Book Antiqua"/>
          <w:b/>
          <w:bCs/>
          <w:sz w:val="24"/>
          <w:szCs w:val="24"/>
        </w:rPr>
        <w:t xml:space="preserve"> </w:t>
      </w:r>
      <w:r w:rsidR="005423D9" w:rsidRPr="00AF0644">
        <w:rPr>
          <w:rFonts w:ascii="Book Antiqua" w:hAnsi="Book Antiqua"/>
          <w:sz w:val="24"/>
          <w:szCs w:val="24"/>
        </w:rPr>
        <w:t xml:space="preserve"> učenika                                      maximalan broj bodova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Planić Han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/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3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Lazović Mil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2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jelak Tai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4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odbićanin Ame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/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4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jelak Bekir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1E4E2D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triković Al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1E4E2D" w:rsidRDefault="005423D9" w:rsidP="001E4E2D">
            <w:pPr>
              <w:jc w:val="center"/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/</w:t>
            </w:r>
            <w:r w:rsidR="001E4E2D"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1E4E2D" w:rsidRDefault="001E4E2D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1E4E2D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</w:tbl>
    <w:p w:rsidR="001E4E2D" w:rsidRDefault="001E4E2D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</w:p>
    <w:p w:rsidR="001E4E2D" w:rsidRDefault="001E4E2D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</w:p>
    <w:p w:rsidR="005423D9" w:rsidRDefault="005423D9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Esmira Jusufagić</w:t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Samir Nuković</w:t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Mersudin Husović</w:t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4.Maid Aljević</w:t>
      </w:r>
    </w:p>
    <w:p w:rsidR="005423D9" w:rsidRDefault="005423D9" w:rsidP="005423D9">
      <w:pPr>
        <w:rPr>
          <w:lang w:val="sr-Latn-CS"/>
        </w:rPr>
      </w:pPr>
    </w:p>
    <w:p w:rsidR="0020711F" w:rsidRPr="0020711F" w:rsidRDefault="0020711F" w:rsidP="0020711F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</w:t>
      </w:r>
      <w:r w:rsidR="00AA1123">
        <w:rPr>
          <w:lang w:val="sr-Latn-CS"/>
        </w:rPr>
        <w:t xml:space="preserve">           </w:t>
      </w:r>
    </w:p>
    <w:p w:rsidR="001E4E2D" w:rsidRDefault="0020711F" w:rsidP="0020711F">
      <w:pPr>
        <w:tabs>
          <w:tab w:val="left" w:pos="7170"/>
        </w:tabs>
        <w:rPr>
          <w:lang w:val="sr-Latn-CS"/>
        </w:rPr>
      </w:pPr>
      <w:r>
        <w:rPr>
          <w:lang w:val="sr-Latn-CS"/>
        </w:rPr>
        <w:t xml:space="preserve">                 </w:t>
      </w:r>
    </w:p>
    <w:p w:rsidR="001E4E2D" w:rsidRDefault="001E4E2D" w:rsidP="0020711F">
      <w:pPr>
        <w:tabs>
          <w:tab w:val="left" w:pos="7170"/>
        </w:tabs>
        <w:rPr>
          <w:lang w:val="sr-Latn-CS"/>
        </w:rPr>
      </w:pPr>
    </w:p>
    <w:p w:rsidR="001E4E2D" w:rsidRDefault="001E4E2D" w:rsidP="0020711F">
      <w:pPr>
        <w:tabs>
          <w:tab w:val="left" w:pos="7170"/>
        </w:tabs>
        <w:rPr>
          <w:lang w:val="sr-Latn-CS"/>
        </w:rPr>
      </w:pPr>
    </w:p>
    <w:p w:rsidR="001E4E2D" w:rsidRDefault="001E4E2D" w:rsidP="0020711F">
      <w:pPr>
        <w:tabs>
          <w:tab w:val="left" w:pos="7170"/>
        </w:tabs>
        <w:rPr>
          <w:lang w:val="sr-Latn-CS"/>
        </w:rPr>
      </w:pPr>
    </w:p>
    <w:p w:rsidR="0020711F" w:rsidRDefault="0020711F" w:rsidP="0020711F">
      <w:pPr>
        <w:tabs>
          <w:tab w:val="left" w:pos="7170"/>
        </w:tabs>
        <w:rPr>
          <w:rFonts w:ascii="Book Antiqua" w:hAnsi="Book Antiqua"/>
        </w:rPr>
      </w:pPr>
      <w:r>
        <w:rPr>
          <w:lang w:val="sr-Latn-CS"/>
        </w:rPr>
        <w:t xml:space="preserve">                                                                                                              </w:t>
      </w:r>
      <w:r w:rsidR="00AA1123">
        <w:rPr>
          <w:lang w:val="sr-Latn-CS"/>
        </w:rPr>
        <w:t xml:space="preserve">        </w:t>
      </w:r>
    </w:p>
    <w:p w:rsidR="0020711F" w:rsidRDefault="0020711F" w:rsidP="0020711F">
      <w:pPr>
        <w:pStyle w:val="Heading3"/>
        <w:rPr>
          <w:rFonts w:ascii="Book Antiqua" w:hAnsi="Book Antiqua"/>
          <w:bCs w:val="0"/>
        </w:rPr>
      </w:pPr>
    </w:p>
    <w:p w:rsidR="005423D9" w:rsidRDefault="005423D9" w:rsidP="005423D9">
      <w:pPr>
        <w:rPr>
          <w:rFonts w:ascii="Book Antiqua" w:hAnsi="Book Antiqua"/>
          <w:sz w:val="28"/>
          <w:lang w:val="sr-Latn-CS"/>
        </w:rPr>
      </w:pPr>
      <w:r>
        <w:rPr>
          <w:lang w:val="sr-Latn-CS"/>
        </w:rPr>
        <w:t xml:space="preserve">              </w:t>
      </w:r>
      <w:r>
        <w:rPr>
          <w:rFonts w:ascii="Book Antiqua" w:hAnsi="Book Antiqua"/>
          <w:sz w:val="28"/>
        </w:rPr>
        <w:t>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:rsidR="005423D9" w:rsidRDefault="005423D9" w:rsidP="005423D9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08.12.2023.god.</w:t>
      </w:r>
    </w:p>
    <w:p w:rsidR="005423D9" w:rsidRPr="00AF0644" w:rsidRDefault="00691E6E" w:rsidP="005423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8</w:t>
      </w:r>
      <w:r w:rsidR="005423D9" w:rsidRPr="00AF0644">
        <w:rPr>
          <w:rFonts w:ascii="Book Antiqua" w:hAnsi="Book Antiqua"/>
          <w:sz w:val="24"/>
          <w:szCs w:val="24"/>
        </w:rPr>
        <w:t>.RAZRED –</w:t>
      </w:r>
      <w:r w:rsidR="005423D9" w:rsidRPr="00AF0644">
        <w:rPr>
          <w:rFonts w:ascii="Book Antiqua" w:hAnsi="Book Antiqua"/>
          <w:b/>
          <w:bCs/>
          <w:sz w:val="24"/>
          <w:szCs w:val="24"/>
        </w:rPr>
        <w:t xml:space="preserve">  </w:t>
      </w:r>
      <w:r w:rsidR="001E4E2D">
        <w:rPr>
          <w:rFonts w:ascii="Book Antiqua" w:hAnsi="Book Antiqua"/>
          <w:b/>
          <w:bCs/>
          <w:sz w:val="24"/>
          <w:szCs w:val="24"/>
        </w:rPr>
        <w:t>5</w:t>
      </w:r>
      <w:r w:rsidR="005423D9" w:rsidRPr="00AF0644">
        <w:rPr>
          <w:rFonts w:ascii="Book Antiqua" w:hAnsi="Book Antiqua"/>
          <w:b/>
          <w:bCs/>
          <w:sz w:val="24"/>
          <w:szCs w:val="24"/>
        </w:rPr>
        <w:t xml:space="preserve"> </w:t>
      </w:r>
      <w:r w:rsidR="005423D9" w:rsidRPr="00AF0644">
        <w:rPr>
          <w:rFonts w:ascii="Book Antiqua" w:hAnsi="Book Antiqua"/>
          <w:sz w:val="24"/>
          <w:szCs w:val="24"/>
        </w:rPr>
        <w:t xml:space="preserve"> učenika                                      maximalan broj bodova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23D9" w:rsidRPr="00AF0644" w:rsidRDefault="005423D9" w:rsidP="001E4E2D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Bjelak Amer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C2628" w:rsidRDefault="005423D9" w:rsidP="00AC2628">
            <w:pPr>
              <w:jc w:val="center"/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</w:t>
            </w:r>
            <w:r w:rsidR="001E4E2D"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5</w:t>
            </w:r>
          </w:p>
        </w:tc>
      </w:tr>
      <w:tr w:rsidR="005423D9" w:rsidRPr="00AF0644" w:rsidTr="00AC2628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jelak Erm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23D9" w:rsidRPr="00AC2628" w:rsidRDefault="005423D9" w:rsidP="00AC2628">
            <w:pPr>
              <w:jc w:val="center"/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</w:t>
            </w:r>
            <w:r w:rsidR="001E4E2D"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0</w:t>
            </w:r>
          </w:p>
        </w:tc>
      </w:tr>
      <w:tr w:rsidR="005423D9" w:rsidRPr="00AF0644" w:rsidTr="00AC2628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Ena Kozic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23D9" w:rsidRPr="00AC2628" w:rsidRDefault="005423D9" w:rsidP="00AC2628">
            <w:pPr>
              <w:jc w:val="center"/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</w:t>
            </w:r>
            <w:r w:rsidR="001E4E2D"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/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C2628" w:rsidRDefault="005423D9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omerović Vilm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C2628" w:rsidRDefault="005423D9" w:rsidP="00AC2628">
            <w:pPr>
              <w:jc w:val="center"/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</w:t>
            </w:r>
            <w:r w:rsidR="001E4E2D"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/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C2628" w:rsidRDefault="005423D9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3D9" w:rsidRPr="00AC2628" w:rsidRDefault="001E4E2D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abalevskaja A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9" w:rsidRPr="00AC2628" w:rsidRDefault="005423D9" w:rsidP="00AC2628">
            <w:pPr>
              <w:jc w:val="center"/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/</w:t>
            </w:r>
            <w:r w:rsidR="001E4E2D"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C2628" w:rsidRDefault="00AC2628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C2628" w:rsidRDefault="00AC2628" w:rsidP="00AC262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C262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5423D9" w:rsidRPr="00AF0644" w:rsidTr="001E4E2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Pr="00AF0644" w:rsidRDefault="005423D9" w:rsidP="001E4E2D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D9" w:rsidRDefault="005423D9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3D9" w:rsidRPr="00AF0644" w:rsidRDefault="005423D9" w:rsidP="001E4E2D">
            <w:pP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AC2628" w:rsidRDefault="00AC2628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</w:p>
    <w:p w:rsidR="00AC2628" w:rsidRDefault="00AC2628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</w:p>
    <w:p w:rsidR="00AC2628" w:rsidRDefault="00AC2628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</w:p>
    <w:p w:rsidR="005423D9" w:rsidRDefault="005423D9" w:rsidP="005423D9">
      <w:pPr>
        <w:tabs>
          <w:tab w:val="left" w:pos="5722"/>
          <w:tab w:val="left" w:pos="6436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Esmira Jusufagić</w:t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Samir Nuković</w:t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Mersudin Husović</w:t>
      </w:r>
    </w:p>
    <w:p w:rsidR="005423D9" w:rsidRDefault="005423D9" w:rsidP="005423D9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4.Maid Aljević</w:t>
      </w:r>
    </w:p>
    <w:p w:rsidR="0020711F" w:rsidRDefault="0020711F" w:rsidP="0020711F">
      <w:pPr>
        <w:rPr>
          <w:rFonts w:ascii="Times New Roman" w:hAnsi="Times New Roman"/>
          <w:lang w:val="sr-Latn-CS"/>
        </w:rPr>
      </w:pPr>
    </w:p>
    <w:p w:rsidR="00B330EA" w:rsidRDefault="00B330EA"/>
    <w:sectPr w:rsidR="00B330EA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5A" w:rsidRDefault="0073625A" w:rsidP="005423D9">
      <w:pPr>
        <w:spacing w:after="0" w:line="240" w:lineRule="auto"/>
      </w:pPr>
      <w:r>
        <w:separator/>
      </w:r>
    </w:p>
  </w:endnote>
  <w:endnote w:type="continuationSeparator" w:id="1">
    <w:p w:rsidR="0073625A" w:rsidRDefault="0073625A" w:rsidP="0054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5A" w:rsidRDefault="0073625A" w:rsidP="005423D9">
      <w:pPr>
        <w:spacing w:after="0" w:line="240" w:lineRule="auto"/>
      </w:pPr>
      <w:r>
        <w:separator/>
      </w:r>
    </w:p>
  </w:footnote>
  <w:footnote w:type="continuationSeparator" w:id="1">
    <w:p w:rsidR="0073625A" w:rsidRDefault="0073625A" w:rsidP="0054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11F"/>
    <w:rsid w:val="000A2574"/>
    <w:rsid w:val="000D1490"/>
    <w:rsid w:val="001E4E2D"/>
    <w:rsid w:val="00200896"/>
    <w:rsid w:val="0020711F"/>
    <w:rsid w:val="00294E41"/>
    <w:rsid w:val="002B1C2C"/>
    <w:rsid w:val="003275A5"/>
    <w:rsid w:val="004810E2"/>
    <w:rsid w:val="005423D9"/>
    <w:rsid w:val="005C5824"/>
    <w:rsid w:val="0063093D"/>
    <w:rsid w:val="00691E6E"/>
    <w:rsid w:val="006F3C21"/>
    <w:rsid w:val="0073625A"/>
    <w:rsid w:val="007537E7"/>
    <w:rsid w:val="007B73A9"/>
    <w:rsid w:val="007D3D05"/>
    <w:rsid w:val="0084442B"/>
    <w:rsid w:val="00867FF1"/>
    <w:rsid w:val="009112AD"/>
    <w:rsid w:val="00927212"/>
    <w:rsid w:val="00941059"/>
    <w:rsid w:val="009B115E"/>
    <w:rsid w:val="009D3CE1"/>
    <w:rsid w:val="009E644D"/>
    <w:rsid w:val="00A03214"/>
    <w:rsid w:val="00A20E1A"/>
    <w:rsid w:val="00AA1123"/>
    <w:rsid w:val="00AC2628"/>
    <w:rsid w:val="00AD0018"/>
    <w:rsid w:val="00AE24D3"/>
    <w:rsid w:val="00AF0644"/>
    <w:rsid w:val="00B330EA"/>
    <w:rsid w:val="00BA2B9C"/>
    <w:rsid w:val="00BB2952"/>
    <w:rsid w:val="00BD7B40"/>
    <w:rsid w:val="00C07849"/>
    <w:rsid w:val="00C25C4C"/>
    <w:rsid w:val="00CB2A56"/>
    <w:rsid w:val="00DA4CE0"/>
    <w:rsid w:val="00DA7D9E"/>
    <w:rsid w:val="00DC4BB0"/>
    <w:rsid w:val="00E36F4A"/>
    <w:rsid w:val="00E909F7"/>
    <w:rsid w:val="00F8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E2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3A30-F586-416D-822B-B992F77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Brodarevo17</cp:lastModifiedBy>
  <cp:revision>7</cp:revision>
  <dcterms:created xsi:type="dcterms:W3CDTF">2023-12-08T07:52:00Z</dcterms:created>
  <dcterms:modified xsi:type="dcterms:W3CDTF">2023-12-08T15:18:00Z</dcterms:modified>
</cp:coreProperties>
</file>